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4C5" w:rsidRPr="00775E12" w:rsidRDefault="000C04C5" w:rsidP="000C04C5">
      <w:pPr>
        <w:tabs>
          <w:tab w:val="left" w:pos="810"/>
          <w:tab w:val="left" w:pos="990"/>
        </w:tabs>
        <w:jc w:val="center"/>
        <w:rPr>
          <w:rFonts w:ascii="Times New Roman" w:hAnsi="Times New Roman"/>
          <w:b/>
          <w:sz w:val="32"/>
          <w:szCs w:val="32"/>
        </w:rPr>
      </w:pPr>
      <w:r w:rsidRPr="00775E12">
        <w:rPr>
          <w:rFonts w:ascii="Times New Roman" w:hAnsi="Times New Roman"/>
          <w:b/>
          <w:sz w:val="32"/>
          <w:szCs w:val="32"/>
        </w:rPr>
        <w:t>Перечень учебников, которые имеются в библиотеке МБОУ «Большеколпанская СОШ»</w:t>
      </w:r>
    </w:p>
    <w:p w:rsidR="000C04C5" w:rsidRPr="00775E12" w:rsidRDefault="00C6352C" w:rsidP="000C04C5">
      <w:pPr>
        <w:tabs>
          <w:tab w:val="left" w:pos="810"/>
          <w:tab w:val="left" w:pos="990"/>
        </w:tabs>
        <w:jc w:val="center"/>
        <w:rPr>
          <w:rFonts w:ascii="Times New Roman" w:hAnsi="Times New Roman"/>
          <w:b/>
          <w:sz w:val="32"/>
          <w:szCs w:val="32"/>
        </w:rPr>
      </w:pPr>
      <w:r w:rsidRPr="00775E12">
        <w:rPr>
          <w:rFonts w:ascii="Times New Roman" w:hAnsi="Times New Roman"/>
          <w:b/>
          <w:sz w:val="32"/>
          <w:szCs w:val="32"/>
        </w:rPr>
        <w:t>на 201</w:t>
      </w:r>
      <w:r w:rsidR="009717F6">
        <w:rPr>
          <w:rFonts w:ascii="Times New Roman" w:hAnsi="Times New Roman"/>
          <w:b/>
          <w:sz w:val="32"/>
          <w:szCs w:val="32"/>
          <w:lang w:val="en-US"/>
        </w:rPr>
        <w:t>9</w:t>
      </w:r>
      <w:r w:rsidRPr="00775E12">
        <w:rPr>
          <w:rFonts w:ascii="Times New Roman" w:hAnsi="Times New Roman"/>
          <w:b/>
          <w:sz w:val="32"/>
          <w:szCs w:val="32"/>
        </w:rPr>
        <w:t xml:space="preserve"> - 20</w:t>
      </w:r>
      <w:r w:rsidR="009717F6">
        <w:rPr>
          <w:rFonts w:ascii="Times New Roman" w:hAnsi="Times New Roman"/>
          <w:b/>
          <w:sz w:val="32"/>
          <w:szCs w:val="32"/>
          <w:lang w:val="en-US"/>
        </w:rPr>
        <w:t>20</w:t>
      </w:r>
      <w:r w:rsidR="000C04C5" w:rsidRPr="00775E12">
        <w:rPr>
          <w:rFonts w:ascii="Times New Roman" w:hAnsi="Times New Roman"/>
          <w:b/>
          <w:sz w:val="32"/>
          <w:szCs w:val="32"/>
        </w:rPr>
        <w:t xml:space="preserve"> учебный год </w:t>
      </w:r>
    </w:p>
    <w:p w:rsidR="000C04C5" w:rsidRPr="00775E12" w:rsidRDefault="000C04C5" w:rsidP="000C04C5">
      <w:pPr>
        <w:tabs>
          <w:tab w:val="left" w:pos="810"/>
          <w:tab w:val="left" w:pos="990"/>
        </w:tabs>
        <w:jc w:val="center"/>
        <w:rPr>
          <w:rFonts w:ascii="Times New Roman" w:hAnsi="Times New Roman"/>
          <w:b/>
          <w:sz w:val="32"/>
          <w:szCs w:val="32"/>
        </w:rPr>
      </w:pPr>
      <w:r w:rsidRPr="00775E12">
        <w:rPr>
          <w:rFonts w:ascii="Times New Roman" w:hAnsi="Times New Roman"/>
          <w:b/>
          <w:sz w:val="32"/>
          <w:szCs w:val="32"/>
        </w:rPr>
        <w:t xml:space="preserve"> для обучения по адаптированной основной общеобразовательной программе </w:t>
      </w:r>
    </w:p>
    <w:p w:rsidR="000C04C5" w:rsidRPr="00775E12" w:rsidRDefault="000C04C5" w:rsidP="000C04C5">
      <w:pPr>
        <w:tabs>
          <w:tab w:val="left" w:pos="810"/>
          <w:tab w:val="left" w:pos="990"/>
        </w:tabs>
        <w:jc w:val="center"/>
        <w:rPr>
          <w:rFonts w:ascii="Times New Roman" w:hAnsi="Times New Roman"/>
          <w:b/>
          <w:sz w:val="32"/>
          <w:szCs w:val="32"/>
        </w:rPr>
      </w:pPr>
      <w:r w:rsidRPr="00775E12">
        <w:rPr>
          <w:rFonts w:ascii="Times New Roman" w:hAnsi="Times New Roman"/>
          <w:b/>
          <w:sz w:val="32"/>
          <w:szCs w:val="32"/>
        </w:rPr>
        <w:t xml:space="preserve">для детей с лёгкой умственной отсталостью </w:t>
      </w:r>
    </w:p>
    <w:p w:rsidR="00C6352C" w:rsidRPr="00775E12" w:rsidRDefault="00C6352C" w:rsidP="000C04C5">
      <w:pPr>
        <w:tabs>
          <w:tab w:val="left" w:pos="810"/>
          <w:tab w:val="left" w:pos="990"/>
        </w:tabs>
        <w:jc w:val="center"/>
        <w:rPr>
          <w:rFonts w:ascii="Times New Roman" w:hAnsi="Times New Roman"/>
          <w:b/>
          <w:sz w:val="32"/>
          <w:szCs w:val="32"/>
        </w:rPr>
      </w:pPr>
      <w:r w:rsidRPr="00775E12">
        <w:rPr>
          <w:rFonts w:ascii="Times New Roman" w:hAnsi="Times New Roman"/>
          <w:b/>
          <w:sz w:val="32"/>
          <w:szCs w:val="32"/>
        </w:rPr>
        <w:t>(ДЕТИ с ОВЗ)</w:t>
      </w:r>
    </w:p>
    <w:p w:rsidR="000C04C5" w:rsidRPr="00775E12" w:rsidRDefault="000C04C5" w:rsidP="000C04C5">
      <w:pPr>
        <w:tabs>
          <w:tab w:val="left" w:pos="810"/>
          <w:tab w:val="left" w:pos="990"/>
        </w:tabs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14992" w:type="dxa"/>
        <w:tblLook w:val="04A0"/>
      </w:tblPr>
      <w:tblGrid>
        <w:gridCol w:w="959"/>
        <w:gridCol w:w="3544"/>
        <w:gridCol w:w="3260"/>
        <w:gridCol w:w="2268"/>
        <w:gridCol w:w="1559"/>
        <w:gridCol w:w="1559"/>
        <w:gridCol w:w="1843"/>
      </w:tblGrid>
      <w:tr w:rsidR="00CB7254" w:rsidRPr="00775E12" w:rsidTr="000B6273">
        <w:tc>
          <w:tcPr>
            <w:tcW w:w="959" w:type="dxa"/>
          </w:tcPr>
          <w:p w:rsidR="00CB7254" w:rsidRPr="00775E12" w:rsidRDefault="00CB7254" w:rsidP="005169E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544" w:type="dxa"/>
          </w:tcPr>
          <w:p w:rsidR="00CB7254" w:rsidRPr="00775E12" w:rsidRDefault="00CB7254" w:rsidP="005169E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</w:rPr>
              <w:t>Название учебника</w:t>
            </w:r>
          </w:p>
        </w:tc>
        <w:tc>
          <w:tcPr>
            <w:tcW w:w="3260" w:type="dxa"/>
          </w:tcPr>
          <w:p w:rsidR="00CB7254" w:rsidRPr="00775E12" w:rsidRDefault="00CB7254" w:rsidP="005169E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</w:rPr>
              <w:t xml:space="preserve">Автор </w:t>
            </w:r>
          </w:p>
        </w:tc>
        <w:tc>
          <w:tcPr>
            <w:tcW w:w="2268" w:type="dxa"/>
          </w:tcPr>
          <w:p w:rsidR="00CB7254" w:rsidRPr="00775E12" w:rsidRDefault="00CB7254" w:rsidP="005169E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</w:rPr>
              <w:t xml:space="preserve">Издательство </w:t>
            </w:r>
          </w:p>
        </w:tc>
        <w:tc>
          <w:tcPr>
            <w:tcW w:w="1559" w:type="dxa"/>
          </w:tcPr>
          <w:p w:rsidR="00CB7254" w:rsidRPr="00775E12" w:rsidRDefault="00CB7254" w:rsidP="005169E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</w:rPr>
              <w:t xml:space="preserve">Год издания </w:t>
            </w:r>
          </w:p>
        </w:tc>
        <w:tc>
          <w:tcPr>
            <w:tcW w:w="1559" w:type="dxa"/>
          </w:tcPr>
          <w:p w:rsidR="00CB7254" w:rsidRPr="00775E12" w:rsidRDefault="00CB7254" w:rsidP="005169E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</w:rPr>
              <w:t xml:space="preserve">Кол-во учебников </w:t>
            </w:r>
          </w:p>
        </w:tc>
        <w:tc>
          <w:tcPr>
            <w:tcW w:w="1843" w:type="dxa"/>
          </w:tcPr>
          <w:p w:rsidR="00CB7254" w:rsidRPr="00775E12" w:rsidRDefault="00CB7254" w:rsidP="005169E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</w:rPr>
            </w:pPr>
            <w:r w:rsidRPr="00775E12">
              <w:rPr>
                <w:rFonts w:ascii="Times New Roman" w:hAnsi="Times New Roman"/>
                <w:sz w:val="24"/>
              </w:rPr>
              <w:t>Стоимость, руб.</w:t>
            </w:r>
          </w:p>
        </w:tc>
      </w:tr>
      <w:tr w:rsidR="000B6273" w:rsidRPr="00775E12" w:rsidTr="00544137">
        <w:tc>
          <w:tcPr>
            <w:tcW w:w="14992" w:type="dxa"/>
            <w:gridSpan w:val="7"/>
          </w:tcPr>
          <w:p w:rsidR="000B6273" w:rsidRPr="00775E12" w:rsidRDefault="000B6273" w:rsidP="000C04C5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E12">
              <w:rPr>
                <w:rFonts w:ascii="Times New Roman" w:hAnsi="Times New Roman"/>
                <w:b/>
                <w:sz w:val="28"/>
                <w:szCs w:val="28"/>
              </w:rPr>
              <w:t>1 класс</w:t>
            </w:r>
          </w:p>
        </w:tc>
      </w:tr>
      <w:tr w:rsidR="00F33F34" w:rsidRPr="00775E12" w:rsidTr="000B6273">
        <w:tc>
          <w:tcPr>
            <w:tcW w:w="959" w:type="dxa"/>
          </w:tcPr>
          <w:p w:rsidR="00F33F34" w:rsidRPr="00775E12" w:rsidRDefault="00F33F3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F33F34" w:rsidRPr="00775E12" w:rsidRDefault="00F33F34" w:rsidP="00F33F34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</w:rPr>
            </w:pPr>
            <w:r w:rsidRPr="00775E12">
              <w:rPr>
                <w:rFonts w:ascii="Times New Roman" w:hAnsi="Times New Roman"/>
                <w:sz w:val="24"/>
              </w:rPr>
              <w:t>Букварь. 1 класс.</w:t>
            </w:r>
          </w:p>
        </w:tc>
        <w:tc>
          <w:tcPr>
            <w:tcW w:w="3260" w:type="dxa"/>
          </w:tcPr>
          <w:p w:rsidR="00F33F34" w:rsidRPr="00775E12" w:rsidRDefault="00F33F34" w:rsidP="00F33F34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 xml:space="preserve">Аксёнова А.К., </w:t>
            </w:r>
            <w:proofErr w:type="spellStart"/>
            <w:r w:rsidRPr="00775E12">
              <w:rPr>
                <w:rFonts w:ascii="Times New Roman" w:hAnsi="Times New Roman"/>
                <w:sz w:val="24"/>
                <w:szCs w:val="24"/>
              </w:rPr>
              <w:t>КомароваС.В</w:t>
            </w:r>
            <w:proofErr w:type="spellEnd"/>
            <w:r w:rsidRPr="00775E12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F33F34" w:rsidRPr="00775E12" w:rsidRDefault="00F33F34" w:rsidP="00F33F34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Шишкова М.И.</w:t>
            </w:r>
          </w:p>
        </w:tc>
        <w:tc>
          <w:tcPr>
            <w:tcW w:w="2268" w:type="dxa"/>
          </w:tcPr>
          <w:p w:rsidR="00F33F34" w:rsidRPr="00775E12" w:rsidRDefault="00F33F34" w:rsidP="00F33F34">
            <w:pPr>
              <w:jc w:val="center"/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F33F34" w:rsidRPr="00775E12" w:rsidRDefault="00F33F3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33F34" w:rsidRPr="00775E12" w:rsidRDefault="00F33F3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</w:rPr>
            </w:pPr>
            <w:r w:rsidRPr="00775E1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F33F34" w:rsidRPr="00775E12" w:rsidRDefault="00F33F3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</w:rPr>
            </w:pPr>
            <w:r w:rsidRPr="00775E12">
              <w:rPr>
                <w:rFonts w:ascii="Times New Roman" w:hAnsi="Times New Roman"/>
                <w:sz w:val="24"/>
              </w:rPr>
              <w:t>1035,60</w:t>
            </w:r>
          </w:p>
        </w:tc>
      </w:tr>
      <w:tr w:rsidR="00F33F34" w:rsidRPr="00775E12" w:rsidTr="000B6273">
        <w:tc>
          <w:tcPr>
            <w:tcW w:w="959" w:type="dxa"/>
          </w:tcPr>
          <w:p w:rsidR="00F33F34" w:rsidRPr="00775E12" w:rsidRDefault="00F33F3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3F34" w:rsidRPr="00775E12" w:rsidRDefault="00F33F3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Букварь. 1 класс. Часть 1</w:t>
            </w:r>
          </w:p>
        </w:tc>
        <w:tc>
          <w:tcPr>
            <w:tcW w:w="3260" w:type="dxa"/>
          </w:tcPr>
          <w:p w:rsidR="00F33F34" w:rsidRPr="00775E12" w:rsidRDefault="00F33F3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 xml:space="preserve">Аксёнова А.К., </w:t>
            </w:r>
            <w:proofErr w:type="spellStart"/>
            <w:r w:rsidRPr="00775E12">
              <w:rPr>
                <w:rFonts w:ascii="Times New Roman" w:hAnsi="Times New Roman"/>
                <w:sz w:val="24"/>
                <w:szCs w:val="24"/>
              </w:rPr>
              <w:t>КомароваС.В</w:t>
            </w:r>
            <w:proofErr w:type="spellEnd"/>
            <w:r w:rsidRPr="00775E12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F33F34" w:rsidRPr="00775E12" w:rsidRDefault="00F33F3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Шишкова М.И.</w:t>
            </w:r>
          </w:p>
        </w:tc>
        <w:tc>
          <w:tcPr>
            <w:tcW w:w="2268" w:type="dxa"/>
          </w:tcPr>
          <w:p w:rsidR="00F33F34" w:rsidRPr="00775E12" w:rsidRDefault="00F33F34" w:rsidP="00F33F34">
            <w:pPr>
              <w:jc w:val="center"/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F33F34" w:rsidRPr="00775E12" w:rsidRDefault="00F33F3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F33F34" w:rsidRPr="00775E12" w:rsidRDefault="00F33F3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F34" w:rsidRPr="00775E12" w:rsidRDefault="00F33F3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33F34" w:rsidRPr="00775E12" w:rsidRDefault="00F33F3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3F34" w:rsidRPr="00775E12" w:rsidRDefault="00F33F3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</w:rPr>
            </w:pPr>
            <w:r w:rsidRPr="00775E12">
              <w:rPr>
                <w:rFonts w:ascii="Times New Roman" w:hAnsi="Times New Roman"/>
                <w:sz w:val="24"/>
              </w:rPr>
              <w:t>660 ,00</w:t>
            </w:r>
          </w:p>
          <w:p w:rsidR="00F33F34" w:rsidRPr="00775E12" w:rsidRDefault="00984F07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</w:rPr>
            </w:pPr>
            <w:r w:rsidRPr="00775E1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Букварь. 1 класс. Часть 2</w:t>
            </w:r>
          </w:p>
        </w:tc>
        <w:tc>
          <w:tcPr>
            <w:tcW w:w="3260" w:type="dxa"/>
          </w:tcPr>
          <w:p w:rsidR="00807491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 xml:space="preserve">Аксёнова А.К., </w:t>
            </w:r>
            <w:proofErr w:type="spellStart"/>
            <w:r w:rsidRPr="00775E12">
              <w:rPr>
                <w:rFonts w:ascii="Times New Roman" w:hAnsi="Times New Roman"/>
                <w:sz w:val="24"/>
                <w:szCs w:val="24"/>
              </w:rPr>
              <w:t>КомароваС.В</w:t>
            </w:r>
            <w:proofErr w:type="spellEnd"/>
            <w:r w:rsidRPr="00775E12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Шишкова М.И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</w:rPr>
            </w:pPr>
            <w:r w:rsidRPr="00775E12">
              <w:rPr>
                <w:rFonts w:ascii="Times New Roman" w:hAnsi="Times New Roman"/>
                <w:sz w:val="24"/>
              </w:rPr>
              <w:t>660,00</w:t>
            </w:r>
          </w:p>
          <w:p w:rsidR="00CB7254" w:rsidRPr="00775E12" w:rsidRDefault="00984F07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</w:rPr>
            </w:pPr>
            <w:r w:rsidRPr="00775E1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Речевая практика. 1 класс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jc w:val="center"/>
              <w:rPr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Комарова С.В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1089,0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Устная речь. 1 класс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Комарова С.В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793,2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Мир природы и человека.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1 класс. 1 часть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jc w:val="center"/>
              <w:rPr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 xml:space="preserve">Матвеева Н.Б., </w:t>
            </w:r>
            <w:proofErr w:type="spellStart"/>
            <w:r w:rsidRPr="00775E12">
              <w:rPr>
                <w:rFonts w:ascii="Times New Roman" w:hAnsi="Times New Roman"/>
                <w:sz w:val="24"/>
                <w:szCs w:val="24"/>
              </w:rPr>
              <w:t>Ярочкина</w:t>
            </w:r>
            <w:proofErr w:type="spellEnd"/>
            <w:r w:rsidRPr="00775E12">
              <w:rPr>
                <w:rFonts w:ascii="Times New Roman" w:hAnsi="Times New Roman"/>
                <w:sz w:val="24"/>
                <w:szCs w:val="24"/>
              </w:rPr>
              <w:t xml:space="preserve"> И.А., Попова М.А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396,0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Мир природы и человека.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1 класс. 2 часть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jc w:val="center"/>
              <w:rPr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 xml:space="preserve">Матвеева Н.Б., </w:t>
            </w:r>
            <w:proofErr w:type="spellStart"/>
            <w:r w:rsidRPr="00775E12">
              <w:rPr>
                <w:rFonts w:ascii="Times New Roman" w:hAnsi="Times New Roman"/>
                <w:sz w:val="24"/>
                <w:szCs w:val="24"/>
              </w:rPr>
              <w:t>Ярочкина</w:t>
            </w:r>
            <w:proofErr w:type="spellEnd"/>
            <w:r w:rsidRPr="00775E12">
              <w:rPr>
                <w:rFonts w:ascii="Times New Roman" w:hAnsi="Times New Roman"/>
                <w:sz w:val="24"/>
                <w:szCs w:val="24"/>
              </w:rPr>
              <w:t xml:space="preserve"> И.А., Попова М.А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396,0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</w:rPr>
            </w:pPr>
            <w:r w:rsidRPr="00775E12">
              <w:rPr>
                <w:rFonts w:ascii="Times New Roman" w:hAnsi="Times New Roman"/>
                <w:sz w:val="24"/>
              </w:rPr>
              <w:t>Живой мир. 1 класс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jc w:val="center"/>
              <w:rPr>
                <w:rFonts w:ascii="Times New Roman" w:hAnsi="Times New Roman"/>
                <w:sz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Матвеева Н.Б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</w:rPr>
            </w:pPr>
            <w:r w:rsidRPr="00775E12">
              <w:rPr>
                <w:rFonts w:ascii="Times New Roman" w:hAnsi="Times New Roman"/>
                <w:sz w:val="24"/>
              </w:rPr>
              <w:t>920,40</w:t>
            </w:r>
          </w:p>
        </w:tc>
      </w:tr>
      <w:tr w:rsidR="00CB7254" w:rsidRPr="00775E12" w:rsidTr="00BD6037">
        <w:trPr>
          <w:trHeight w:val="907"/>
        </w:trPr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Математика. 1 класс.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Часть 1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E12">
              <w:rPr>
                <w:rFonts w:ascii="Times New Roman" w:hAnsi="Times New Roman"/>
                <w:sz w:val="24"/>
                <w:szCs w:val="24"/>
              </w:rPr>
              <w:t>Алышева</w:t>
            </w:r>
            <w:proofErr w:type="spellEnd"/>
            <w:r w:rsidRPr="00775E12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BD6037" w:rsidRPr="00775E12" w:rsidRDefault="00CB7254" w:rsidP="00392142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BD6037" w:rsidRPr="00775E12" w:rsidRDefault="00BD6037" w:rsidP="00392142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B7254" w:rsidRPr="00775E12" w:rsidRDefault="00392142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D6037" w:rsidRPr="00775E12" w:rsidRDefault="00BD6037" w:rsidP="00392142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990,00</w:t>
            </w:r>
          </w:p>
          <w:p w:rsidR="00CB7254" w:rsidRPr="00775E12" w:rsidRDefault="00392142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1438,4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Математика. 1 класс.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Часть 2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E12">
              <w:rPr>
                <w:rFonts w:ascii="Times New Roman" w:hAnsi="Times New Roman"/>
                <w:sz w:val="24"/>
                <w:szCs w:val="24"/>
              </w:rPr>
              <w:t>Алышева</w:t>
            </w:r>
            <w:proofErr w:type="spellEnd"/>
            <w:r w:rsidRPr="00775E12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BD6037" w:rsidRPr="00775E12" w:rsidRDefault="00BD6037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CB7254" w:rsidRPr="00775E12" w:rsidRDefault="00BD6037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D6037" w:rsidRPr="00775E12" w:rsidRDefault="00BD6037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254" w:rsidRPr="00775E12" w:rsidRDefault="00392142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BD6037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990,00</w:t>
            </w:r>
          </w:p>
          <w:p w:rsidR="00BD6037" w:rsidRPr="00775E12" w:rsidRDefault="00BD6037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254" w:rsidRPr="00775E12" w:rsidRDefault="00392142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1438,4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Технология. Ручной труд.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 класс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Кузнецова Л.А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0C44" w:rsidRPr="0077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841,40</w:t>
            </w:r>
          </w:p>
        </w:tc>
      </w:tr>
      <w:tr w:rsidR="000B6273" w:rsidRPr="00775E12" w:rsidTr="0084571F">
        <w:trPr>
          <w:trHeight w:val="418"/>
        </w:trPr>
        <w:tc>
          <w:tcPr>
            <w:tcW w:w="14992" w:type="dxa"/>
            <w:gridSpan w:val="7"/>
          </w:tcPr>
          <w:p w:rsidR="000B6273" w:rsidRPr="00775E12" w:rsidRDefault="000B6273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E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класс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Русский язык. 2 класс.</w:t>
            </w:r>
          </w:p>
        </w:tc>
        <w:tc>
          <w:tcPr>
            <w:tcW w:w="3260" w:type="dxa"/>
          </w:tcPr>
          <w:p w:rsidR="00807491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 xml:space="preserve">Якубовская Э.В., 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Павлова Н.В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419,99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034,4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Чтение. 2 класс. Часть 1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Ильина С.Ю., Аксёнова А.К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B7254" w:rsidRPr="00775E12" w:rsidRDefault="00E90C4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036,86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755,20</w:t>
            </w:r>
          </w:p>
        </w:tc>
      </w:tr>
      <w:tr w:rsidR="00CB7254" w:rsidRPr="00775E12" w:rsidTr="008D45D8">
        <w:trPr>
          <w:trHeight w:val="665"/>
        </w:trPr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Чтение. 2 класс. Часть 2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Ильина С.Ю., Аксёнова А.К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B7254" w:rsidRPr="00775E12" w:rsidRDefault="00E90C4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036,86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755,2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Устная речь. 2 класс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Комарова С.В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0C44" w:rsidRPr="00775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239,48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902,8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Математика. 2 класс.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Часть 1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5112A7" w:rsidRPr="00775E12" w:rsidRDefault="00CB7254" w:rsidP="005112A7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0C44" w:rsidRPr="00775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036,86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755,2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Математика. 2 класс.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Часть 2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0C44" w:rsidRPr="00775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036,86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755,2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Живой мир. 2 класс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Н.Б., </w:t>
            </w:r>
            <w:proofErr w:type="spellStart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Котина</w:t>
            </w:r>
            <w:proofErr w:type="spellEnd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 xml:space="preserve"> М.С., </w:t>
            </w:r>
            <w:proofErr w:type="spellStart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Куртова</w:t>
            </w:r>
            <w:proofErr w:type="spellEnd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884,62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966,6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Технология. Ручной труд.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 класс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Кузнецова Л.А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026,20</w:t>
            </w:r>
          </w:p>
        </w:tc>
      </w:tr>
      <w:tr w:rsidR="000B6273" w:rsidRPr="00775E12" w:rsidTr="00544137">
        <w:tc>
          <w:tcPr>
            <w:tcW w:w="14992" w:type="dxa"/>
            <w:gridSpan w:val="7"/>
          </w:tcPr>
          <w:p w:rsidR="000B6273" w:rsidRPr="00775E12" w:rsidRDefault="000B6273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Русский язык. 3 класс.</w:t>
            </w:r>
          </w:p>
        </w:tc>
        <w:tc>
          <w:tcPr>
            <w:tcW w:w="3260" w:type="dxa"/>
          </w:tcPr>
          <w:p w:rsidR="00807491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 xml:space="preserve">Аксёнова А.К., 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Якубовская Э.В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419,99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034,4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Чтение. 3 класс. Часть 1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Ильина С.Ю., Богданова А.А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E90C4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036,86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755,2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Чтение. 3 класс. Часть 2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Ильина С.Ю., Богданова А.А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E90C4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036,86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755,2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Устная речь. 3 класс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Комарова С.В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B7254" w:rsidRPr="00775E12" w:rsidRDefault="00D16881" w:rsidP="00D1688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239,48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902,8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Математика. 3 класс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Эк В.В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448,37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056,0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Живой мир. 3 класс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Н.Б., Попова М.А., </w:t>
            </w:r>
            <w:proofErr w:type="spellStart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Куртова</w:t>
            </w:r>
            <w:proofErr w:type="spellEnd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884,62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966,6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Технология. Ручной труд.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3 класс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Кузнецова Л.А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0C44" w:rsidRPr="0077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026,20</w:t>
            </w:r>
          </w:p>
        </w:tc>
      </w:tr>
      <w:tr w:rsidR="000B6273" w:rsidRPr="00775E12" w:rsidTr="00544137">
        <w:tc>
          <w:tcPr>
            <w:tcW w:w="14992" w:type="dxa"/>
            <w:gridSpan w:val="7"/>
          </w:tcPr>
          <w:p w:rsidR="000B6273" w:rsidRPr="00775E12" w:rsidRDefault="000B6273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5E12">
              <w:rPr>
                <w:rFonts w:ascii="Times New Roman" w:hAnsi="Times New Roman" w:cs="Times New Roman"/>
                <w:b/>
                <w:sz w:val="24"/>
              </w:rPr>
              <w:t>4 класс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Русский язык. 4 класс.</w:t>
            </w:r>
          </w:p>
        </w:tc>
        <w:tc>
          <w:tcPr>
            <w:tcW w:w="3260" w:type="dxa"/>
          </w:tcPr>
          <w:p w:rsidR="00807491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 xml:space="preserve">Аксёнова А.К., 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419,99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034,4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Чтение. 4 класс. Часть 1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Ильина С.Ю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053,03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383,45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Чтение. 4 класс. Часть 2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Ильина С.Ю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053,03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383,45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Устная речь. 4 класс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Комарова С.В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239,48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902,8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Математика. 4 класс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Перова М.Н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B7254" w:rsidRPr="00775E12" w:rsidRDefault="0067247F" w:rsidP="0067247F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448,37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054,8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Живой мир. 4 класс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Н.Б., Попова М.А., </w:t>
            </w:r>
            <w:proofErr w:type="spellStart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Куртова</w:t>
            </w:r>
            <w:proofErr w:type="spellEnd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884,62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966,6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Технология. Ручной труд.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4 класс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Кузнецова Л.А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026,20</w:t>
            </w:r>
          </w:p>
        </w:tc>
      </w:tr>
      <w:tr w:rsidR="000B6273" w:rsidRPr="00775E12" w:rsidTr="00544137">
        <w:tc>
          <w:tcPr>
            <w:tcW w:w="14992" w:type="dxa"/>
            <w:gridSpan w:val="7"/>
          </w:tcPr>
          <w:p w:rsidR="000B6273" w:rsidRPr="00775E12" w:rsidRDefault="000B6273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Русский язык. 5 класс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1867" w:rsidRPr="0077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034,4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Чтение. 5 класс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Малышева З.С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1867" w:rsidRPr="0077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063,6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Математика. 5 класс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Перова М.Н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1867" w:rsidRPr="0077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063,6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Природоведение. 5 класс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Лифанова Т.М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086,0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Швейное дело. 5 класс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1867" w:rsidRPr="00775E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517,0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1289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Технология. Сельскохозяйственный труд.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5 класс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Ковалёва Е.А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471,90</w:t>
            </w:r>
          </w:p>
        </w:tc>
      </w:tr>
      <w:tr w:rsidR="00EB70B3" w:rsidRPr="00775E12" w:rsidTr="00544137">
        <w:tc>
          <w:tcPr>
            <w:tcW w:w="14992" w:type="dxa"/>
            <w:gridSpan w:val="7"/>
          </w:tcPr>
          <w:p w:rsidR="00EB70B3" w:rsidRPr="00775E12" w:rsidRDefault="00EB70B3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Русский язык. 6 класс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034,4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Чтение. 6 класс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1867" w:rsidRPr="0077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063,6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Математика. 6 класс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Капустина Г.М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1867" w:rsidRPr="0077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063,6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География. 6 класс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Лифанова Т.М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1867" w:rsidRPr="0077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113,0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1289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Биология. Неживая природа.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6 класс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Никишов А.И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086,6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75E12">
              <w:rPr>
                <w:rFonts w:ascii="Times New Roman" w:hAnsi="Times New Roman" w:cs="Times New Roman"/>
                <w:sz w:val="24"/>
              </w:rPr>
              <w:t>Мир истории. 6 класс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1867" w:rsidRPr="0077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75E12">
              <w:rPr>
                <w:rFonts w:ascii="Times New Roman" w:hAnsi="Times New Roman" w:cs="Times New Roman"/>
                <w:sz w:val="24"/>
              </w:rPr>
              <w:t>744,8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C6352C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Технология. Сельскохозяйственный труд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Ковалёва Е.А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471,9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Швейное дело. 6 класс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1867" w:rsidRPr="0077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517,00</w:t>
            </w:r>
          </w:p>
        </w:tc>
      </w:tr>
      <w:tr w:rsidR="00EB70B3" w:rsidRPr="00775E12" w:rsidTr="00544137">
        <w:tc>
          <w:tcPr>
            <w:tcW w:w="14992" w:type="dxa"/>
            <w:gridSpan w:val="7"/>
          </w:tcPr>
          <w:p w:rsidR="00EB70B3" w:rsidRPr="00775E12" w:rsidRDefault="00EB70B3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Русский язык. 7 класс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 xml:space="preserve"> Н.Г., Якубовская Э.В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D1E63" w:rsidRPr="00775E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473,33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517,2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Чтение. 7 класс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Аксёнова А.К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6,75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1,8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Математика. 7 класс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486,75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531,8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География. 7 класс.</w:t>
            </w:r>
          </w:p>
        </w:tc>
        <w:tc>
          <w:tcPr>
            <w:tcW w:w="3260" w:type="dxa"/>
          </w:tcPr>
          <w:p w:rsidR="00807491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 xml:space="preserve">Лифанова Т.М., 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Соломина Е.Н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512,60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120,0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Биология. Растения. Бактерии. Грибы. 7 класс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Клепинина</w:t>
            </w:r>
            <w:proofErr w:type="spellEnd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497,31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464,1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75E12">
              <w:rPr>
                <w:rFonts w:ascii="Times New Roman" w:hAnsi="Times New Roman" w:cs="Times New Roman"/>
                <w:sz w:val="24"/>
              </w:rPr>
              <w:t>История Отечества. 7 класс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700E" w:rsidRPr="00775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75E12">
              <w:rPr>
                <w:rFonts w:ascii="Times New Roman" w:hAnsi="Times New Roman" w:cs="Times New Roman"/>
                <w:sz w:val="24"/>
              </w:rPr>
              <w:t>744,8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C6352C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Технология. Сельскохозяйственный труд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Ковалёва Е.А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471,9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Швейное дело. 7 класс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D1E63" w:rsidRPr="00775E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517,00</w:t>
            </w:r>
          </w:p>
        </w:tc>
      </w:tr>
      <w:tr w:rsidR="00651289" w:rsidRPr="00775E12" w:rsidTr="00544137">
        <w:tc>
          <w:tcPr>
            <w:tcW w:w="14992" w:type="dxa"/>
            <w:gridSpan w:val="7"/>
          </w:tcPr>
          <w:p w:rsidR="00651289" w:rsidRPr="00775E12" w:rsidRDefault="00651289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5E12">
              <w:rPr>
                <w:rFonts w:ascii="Times New Roman" w:hAnsi="Times New Roman" w:cs="Times New Roman"/>
                <w:b/>
                <w:sz w:val="24"/>
              </w:rPr>
              <w:t>8 класс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Русский язык. 8 класс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 xml:space="preserve"> Н.Г., Якубовская Э.В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700E" w:rsidRPr="00775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473,33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034,4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Чтение. 8 класс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Малышева З.С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486,75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063,6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Математика. 8 класс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Эк В.В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486,75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063,6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География. 8 класс.</w:t>
            </w:r>
          </w:p>
        </w:tc>
        <w:tc>
          <w:tcPr>
            <w:tcW w:w="3260" w:type="dxa"/>
          </w:tcPr>
          <w:p w:rsidR="00807491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 xml:space="preserve">Лифанова Т.М., 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Соломина Е.Н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512,60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120,0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Биология. Животные. 8 класс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Никишов А.И., Теремов А.В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700E" w:rsidRPr="00775E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497,31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086,6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75E12">
              <w:rPr>
                <w:rFonts w:ascii="Times New Roman" w:hAnsi="Times New Roman" w:cs="Times New Roman"/>
                <w:sz w:val="24"/>
              </w:rPr>
              <w:t>История Отечества. 8 класс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700E" w:rsidRPr="0077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75E12">
              <w:rPr>
                <w:rFonts w:ascii="Times New Roman" w:hAnsi="Times New Roman" w:cs="Times New Roman"/>
                <w:sz w:val="24"/>
              </w:rPr>
              <w:t>744,8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C6352C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Техноло</w:t>
            </w:r>
            <w:r w:rsidR="00651289" w:rsidRPr="00775E12">
              <w:rPr>
                <w:rFonts w:ascii="Times New Roman" w:hAnsi="Times New Roman" w:cs="Times New Roman"/>
                <w:sz w:val="24"/>
                <w:szCs w:val="24"/>
              </w:rPr>
              <w:t>гия. Сельскохозяйственный труд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Ковалёва Е.А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471,9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Швейное дело. 8 класс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517,00</w:t>
            </w:r>
          </w:p>
        </w:tc>
      </w:tr>
      <w:tr w:rsidR="00651289" w:rsidRPr="00775E12" w:rsidTr="00544137">
        <w:tc>
          <w:tcPr>
            <w:tcW w:w="14992" w:type="dxa"/>
            <w:gridSpan w:val="7"/>
          </w:tcPr>
          <w:p w:rsidR="00651289" w:rsidRPr="00775E12" w:rsidRDefault="00651289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5E12">
              <w:rPr>
                <w:rFonts w:ascii="Times New Roman" w:hAnsi="Times New Roman" w:cs="Times New Roman"/>
                <w:b/>
                <w:sz w:val="24"/>
              </w:rPr>
              <w:t>9 класс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Русский язык. 9 класс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 xml:space="preserve"> Н.Г., Якубовская Э.В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473,33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034,4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Чтение. 9 класс.</w:t>
            </w:r>
          </w:p>
        </w:tc>
        <w:tc>
          <w:tcPr>
            <w:tcW w:w="3260" w:type="dxa"/>
          </w:tcPr>
          <w:p w:rsidR="00807491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 xml:space="preserve">Аксёнова А.К., 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Шишкова М.И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486,75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063,6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Математика. 9 класс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Перова М.Н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486,75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063,6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География. 9 класс.</w:t>
            </w:r>
          </w:p>
        </w:tc>
        <w:tc>
          <w:tcPr>
            <w:tcW w:w="3260" w:type="dxa"/>
          </w:tcPr>
          <w:p w:rsidR="00807491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 xml:space="preserve">Лифанова Т.М., 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Соломина Е.Н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775E12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4732E4" w:rsidRPr="00775E12" w:rsidRDefault="00775E12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732E4" w:rsidRPr="00775E12" w:rsidRDefault="00775E12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512,60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120,00</w:t>
            </w:r>
          </w:p>
          <w:p w:rsidR="004732E4" w:rsidRPr="00775E12" w:rsidRDefault="00775E12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Биология. Человек. 9 класс.</w:t>
            </w:r>
          </w:p>
        </w:tc>
        <w:tc>
          <w:tcPr>
            <w:tcW w:w="3260" w:type="dxa"/>
          </w:tcPr>
          <w:p w:rsidR="00807491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 xml:space="preserve">Соломина Е.Н., 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Шевырева</w:t>
            </w:r>
            <w:proofErr w:type="spellEnd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497,31</w:t>
            </w:r>
          </w:p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086,0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C6352C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Техноло</w:t>
            </w:r>
            <w:r w:rsidR="00651289" w:rsidRPr="00775E12">
              <w:rPr>
                <w:rFonts w:ascii="Times New Roman" w:hAnsi="Times New Roman" w:cs="Times New Roman"/>
                <w:sz w:val="24"/>
                <w:szCs w:val="24"/>
              </w:rPr>
              <w:t>гия. Сельскохозяйственный труд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Ковалёва Е.А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471,90</w:t>
            </w:r>
          </w:p>
        </w:tc>
      </w:tr>
      <w:tr w:rsidR="00CB7254" w:rsidRPr="00775E12" w:rsidTr="000B6273">
        <w:tc>
          <w:tcPr>
            <w:tcW w:w="959" w:type="dxa"/>
          </w:tcPr>
          <w:p w:rsidR="00CB7254" w:rsidRPr="00775E12" w:rsidRDefault="00CB7254" w:rsidP="00807491">
            <w:pPr>
              <w:pStyle w:val="a4"/>
              <w:numPr>
                <w:ilvl w:val="0"/>
                <w:numId w:val="3"/>
              </w:num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Швейное дело. 9 класс.</w:t>
            </w:r>
          </w:p>
        </w:tc>
        <w:tc>
          <w:tcPr>
            <w:tcW w:w="3260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775E12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2268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558A" w:rsidRPr="00775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B7254" w:rsidRPr="00775E12" w:rsidRDefault="00CB7254" w:rsidP="00807491">
            <w:pPr>
              <w:tabs>
                <w:tab w:val="left" w:pos="810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12">
              <w:rPr>
                <w:rFonts w:ascii="Times New Roman" w:hAnsi="Times New Roman" w:cs="Times New Roman"/>
                <w:sz w:val="24"/>
                <w:szCs w:val="24"/>
              </w:rPr>
              <w:t>517,00</w:t>
            </w:r>
          </w:p>
        </w:tc>
      </w:tr>
    </w:tbl>
    <w:p w:rsidR="00CD2EFA" w:rsidRPr="00F03572" w:rsidRDefault="00CD2EFA" w:rsidP="00807491">
      <w:pPr>
        <w:tabs>
          <w:tab w:val="left" w:pos="810"/>
          <w:tab w:val="left" w:pos="990"/>
        </w:tabs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CD2EFA" w:rsidRPr="00F03572" w:rsidSect="000C04C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80C47"/>
    <w:multiLevelType w:val="hybridMultilevel"/>
    <w:tmpl w:val="8EFE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1D703D"/>
    <w:multiLevelType w:val="hybridMultilevel"/>
    <w:tmpl w:val="2B888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04C5"/>
    <w:rsid w:val="00025C68"/>
    <w:rsid w:val="000B6273"/>
    <w:rsid w:val="000C04C5"/>
    <w:rsid w:val="000C6571"/>
    <w:rsid w:val="00110481"/>
    <w:rsid w:val="0012146E"/>
    <w:rsid w:val="0018558A"/>
    <w:rsid w:val="00191BD4"/>
    <w:rsid w:val="001B59E4"/>
    <w:rsid w:val="001B709C"/>
    <w:rsid w:val="00205D64"/>
    <w:rsid w:val="00287C45"/>
    <w:rsid w:val="002A5170"/>
    <w:rsid w:val="00310A14"/>
    <w:rsid w:val="003431A2"/>
    <w:rsid w:val="00392142"/>
    <w:rsid w:val="003C0BDB"/>
    <w:rsid w:val="003E24C0"/>
    <w:rsid w:val="004052DC"/>
    <w:rsid w:val="004732E4"/>
    <w:rsid w:val="00490214"/>
    <w:rsid w:val="004911D6"/>
    <w:rsid w:val="004B4FFA"/>
    <w:rsid w:val="004C331B"/>
    <w:rsid w:val="004D6F9E"/>
    <w:rsid w:val="005112A7"/>
    <w:rsid w:val="005169E1"/>
    <w:rsid w:val="00541D56"/>
    <w:rsid w:val="00544137"/>
    <w:rsid w:val="005A20E3"/>
    <w:rsid w:val="005C5461"/>
    <w:rsid w:val="005D1867"/>
    <w:rsid w:val="005E5AB8"/>
    <w:rsid w:val="005F06FC"/>
    <w:rsid w:val="00612A93"/>
    <w:rsid w:val="0062263B"/>
    <w:rsid w:val="00651289"/>
    <w:rsid w:val="0067247F"/>
    <w:rsid w:val="0069077A"/>
    <w:rsid w:val="006931BB"/>
    <w:rsid w:val="006B253E"/>
    <w:rsid w:val="006B2A72"/>
    <w:rsid w:val="00706B85"/>
    <w:rsid w:val="007150BD"/>
    <w:rsid w:val="00775E12"/>
    <w:rsid w:val="007938A5"/>
    <w:rsid w:val="007B424E"/>
    <w:rsid w:val="007C0736"/>
    <w:rsid w:val="007E5B1E"/>
    <w:rsid w:val="007F233B"/>
    <w:rsid w:val="00807491"/>
    <w:rsid w:val="0084571F"/>
    <w:rsid w:val="008B16A4"/>
    <w:rsid w:val="008C1CBD"/>
    <w:rsid w:val="008D3621"/>
    <w:rsid w:val="008D45D8"/>
    <w:rsid w:val="00906540"/>
    <w:rsid w:val="0094679F"/>
    <w:rsid w:val="009717F6"/>
    <w:rsid w:val="00984F07"/>
    <w:rsid w:val="009D1E63"/>
    <w:rsid w:val="009E76A6"/>
    <w:rsid w:val="00A70C4D"/>
    <w:rsid w:val="00AC4AE5"/>
    <w:rsid w:val="00AD552E"/>
    <w:rsid w:val="00B04332"/>
    <w:rsid w:val="00B86B4A"/>
    <w:rsid w:val="00B9700E"/>
    <w:rsid w:val="00BC01CA"/>
    <w:rsid w:val="00BD6037"/>
    <w:rsid w:val="00C2325A"/>
    <w:rsid w:val="00C5547B"/>
    <w:rsid w:val="00C6352C"/>
    <w:rsid w:val="00C73401"/>
    <w:rsid w:val="00C86BD8"/>
    <w:rsid w:val="00CA7124"/>
    <w:rsid w:val="00CB7254"/>
    <w:rsid w:val="00CB7636"/>
    <w:rsid w:val="00CC4B4D"/>
    <w:rsid w:val="00CD2EFA"/>
    <w:rsid w:val="00CF7777"/>
    <w:rsid w:val="00D10097"/>
    <w:rsid w:val="00D15331"/>
    <w:rsid w:val="00D16881"/>
    <w:rsid w:val="00D34461"/>
    <w:rsid w:val="00D409FE"/>
    <w:rsid w:val="00D4242C"/>
    <w:rsid w:val="00D66B84"/>
    <w:rsid w:val="00D95304"/>
    <w:rsid w:val="00D9654A"/>
    <w:rsid w:val="00E01AF2"/>
    <w:rsid w:val="00E812D5"/>
    <w:rsid w:val="00E90C44"/>
    <w:rsid w:val="00EB70B3"/>
    <w:rsid w:val="00F03572"/>
    <w:rsid w:val="00F33F34"/>
    <w:rsid w:val="00F55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C5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4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04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B2FD-6CB4-4B12-B863-96A6FD76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spire</cp:lastModifiedBy>
  <cp:revision>11</cp:revision>
  <cp:lastPrinted>2018-06-07T11:10:00Z</cp:lastPrinted>
  <dcterms:created xsi:type="dcterms:W3CDTF">2019-11-12T21:03:00Z</dcterms:created>
  <dcterms:modified xsi:type="dcterms:W3CDTF">2019-11-21T20:10:00Z</dcterms:modified>
</cp:coreProperties>
</file>